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3C" w:rsidRDefault="007C0D73">
      <w:r>
        <w:rPr>
          <w:noProof/>
          <w:lang w:eastAsia="sl-SI"/>
        </w:rPr>
        <w:drawing>
          <wp:inline distT="0" distB="0" distL="0" distR="0" wp14:anchorId="5CF0E2D6" wp14:editId="203B0E33">
            <wp:extent cx="6339385" cy="4467071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56" cy="4468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7131">
        <w:rPr>
          <w:noProof/>
          <w:lang w:eastAsia="sl-SI"/>
        </w:rPr>
        <w:drawing>
          <wp:inline distT="0" distB="0" distL="0" distR="0" wp14:anchorId="769C8CCE" wp14:editId="6ED2A47C">
            <wp:extent cx="3466531" cy="85253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92" cy="85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99FFA63" wp14:editId="59555419">
            <wp:extent cx="4640239" cy="2308977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60" cy="231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54B" w:rsidRDefault="00AE554B" w:rsidP="00AE554B">
      <w:pPr>
        <w:jc w:val="center"/>
      </w:pPr>
      <w:r>
        <w:t>V primeru zelo slabega vremena akcija odpade. Informacije Nika 031-340-683.</w:t>
      </w:r>
    </w:p>
    <w:p w:rsidR="00AE554B" w:rsidRDefault="007C0D73" w:rsidP="00AE554B">
      <w:pPr>
        <w:jc w:val="center"/>
      </w:pPr>
      <w:r w:rsidRPr="007C0D73">
        <w:rPr>
          <w:noProof/>
          <w:lang w:eastAsia="sl-SI"/>
        </w:rPr>
        <w:drawing>
          <wp:inline distT="0" distB="0" distL="0" distR="0" wp14:anchorId="060DB4D7" wp14:editId="56DF42FE">
            <wp:extent cx="1794681" cy="750627"/>
            <wp:effectExtent l="0" t="0" r="0" b="0"/>
            <wp:docPr id="7" name="Slika 6" descr="http://www.pomurec.com/data/galerija/15/03/803367ea0ea36a80cfece2af796c7630251d6e2c/21426521831cisto_b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 descr="http://www.pomurec.com/data/galerija/15/03/803367ea0ea36a80cfece2af796c7630251d6e2c/21426521831cisto_b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16" cy="7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31" w:rsidRDefault="00AE554B" w:rsidP="00CB732D">
      <w:r w:rsidRPr="007C0D7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AC3F6" wp14:editId="21AC751B">
                <wp:simplePos x="0" y="0"/>
                <wp:positionH relativeFrom="column">
                  <wp:posOffset>1240790</wp:posOffset>
                </wp:positionH>
                <wp:positionV relativeFrom="paragraph">
                  <wp:posOffset>25400</wp:posOffset>
                </wp:positionV>
                <wp:extent cx="2961005" cy="552450"/>
                <wp:effectExtent l="0" t="0" r="0" b="0"/>
                <wp:wrapNone/>
                <wp:docPr id="5" name="PoljeZ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55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0D73" w:rsidRPr="00AE554B" w:rsidRDefault="007C0D73" w:rsidP="007C0D73">
                            <w:pPr>
                              <w:pStyle w:val="Navadensplet"/>
                              <w:spacing w:before="0" w:beforeAutospacing="0" w:after="0" w:afterAutospacing="0"/>
                            </w:pPr>
                            <w:r w:rsidRPr="00AE554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URISTIČNO DRUŠTVO BISTRICA OB SOTLI  in</w:t>
                            </w:r>
                          </w:p>
                          <w:p w:rsidR="007C0D73" w:rsidRPr="00AE554B" w:rsidRDefault="007C0D73" w:rsidP="007C0D73">
                            <w:pPr>
                              <w:pStyle w:val="Navadensplet"/>
                              <w:spacing w:before="0" w:beforeAutospacing="0" w:after="0" w:afterAutospacing="0"/>
                            </w:pPr>
                            <w:r w:rsidRPr="00AE554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OBČINA BISTRICA OB SOTL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ZBesedilom 4" o:spid="_x0000_s1026" type="#_x0000_t202" style="position:absolute;margin-left:97.7pt;margin-top:2pt;width:233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" filled="f" stroked="f">
                <v:textbox>
                  <w:txbxContent>
                    <w:p w:rsidR="007C0D73" w:rsidRPr="00AE554B" w:rsidRDefault="007C0D73" w:rsidP="007C0D73">
                      <w:pPr>
                        <w:pStyle w:val="Navadensplet"/>
                        <w:spacing w:before="0" w:beforeAutospacing="0" w:after="0" w:afterAutospacing="0"/>
                      </w:pPr>
                      <w:r w:rsidRPr="00AE554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URISTIČNO DRUŠTVO BISTRICA OB SOTLI  in</w:t>
                      </w:r>
                    </w:p>
                    <w:p w:rsidR="007C0D73" w:rsidRPr="00AE554B" w:rsidRDefault="007C0D73" w:rsidP="007C0D73">
                      <w:pPr>
                        <w:pStyle w:val="Navadensplet"/>
                        <w:spacing w:before="0" w:beforeAutospacing="0" w:after="0" w:afterAutospacing="0"/>
                      </w:pPr>
                      <w:r w:rsidRPr="00AE554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OBČINA BISTRICA OB SOTLI</w:t>
                      </w:r>
                    </w:p>
                  </w:txbxContent>
                </v:textbox>
              </v:shape>
            </w:pict>
          </mc:Fallback>
        </mc:AlternateContent>
      </w:r>
      <w:r w:rsidRPr="007C0D73">
        <w:rPr>
          <w:noProof/>
          <w:lang w:eastAsia="sl-SI"/>
        </w:rPr>
        <w:drawing>
          <wp:inline distT="0" distB="0" distL="0" distR="0" wp14:anchorId="7168BC46" wp14:editId="5A0BBFAB">
            <wp:extent cx="504968" cy="573206"/>
            <wp:effectExtent l="0" t="0" r="0" b="0"/>
            <wp:docPr id="4" name="Slika 3" descr="D:\NINKa\PRIVAT\TD\2012\Jožefov sejem\Logotipi\grb2 TD B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D:\NINKa\PRIVAT\TD\2012\Jožefov sejem\Logotipi\grb2 TD B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7" cy="5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0D73">
        <w:rPr>
          <w:noProof/>
          <w:lang w:eastAsia="sl-SI"/>
        </w:rPr>
        <w:drawing>
          <wp:inline distT="0" distB="0" distL="0" distR="0" wp14:anchorId="0FC4DA44" wp14:editId="0DF61FB3">
            <wp:extent cx="470848" cy="559613"/>
            <wp:effectExtent l="0" t="0" r="571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6" cy="5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7131" w:rsidSect="00087967">
      <w:pgSz w:w="11906" w:h="16838"/>
      <w:pgMar w:top="720" w:right="720" w:bottom="72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73"/>
    <w:rsid w:val="00087967"/>
    <w:rsid w:val="005F6EF4"/>
    <w:rsid w:val="00617131"/>
    <w:rsid w:val="00743F9C"/>
    <w:rsid w:val="007C0D73"/>
    <w:rsid w:val="00AE554B"/>
    <w:rsid w:val="00CB732D"/>
    <w:rsid w:val="00D82614"/>
    <w:rsid w:val="00E5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0D7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0D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AE554B"/>
    <w:pPr>
      <w:spacing w:after="0" w:line="240" w:lineRule="auto"/>
    </w:pPr>
  </w:style>
  <w:style w:type="character" w:customStyle="1" w:styleId="blue">
    <w:name w:val="blue"/>
    <w:basedOn w:val="Privzetapisavaodstavka"/>
    <w:rsid w:val="00AE554B"/>
  </w:style>
  <w:style w:type="character" w:customStyle="1" w:styleId="bold">
    <w:name w:val="bold"/>
    <w:basedOn w:val="Privzetapisavaodstavka"/>
    <w:rsid w:val="00AE554B"/>
  </w:style>
  <w:style w:type="character" w:customStyle="1" w:styleId="blockwmargin">
    <w:name w:val="blockwmargin"/>
    <w:basedOn w:val="Privzetapisavaodstavka"/>
    <w:rsid w:val="00AE554B"/>
  </w:style>
  <w:style w:type="character" w:styleId="Hiperpovezava">
    <w:name w:val="Hyperlink"/>
    <w:basedOn w:val="Privzetapisavaodstavka"/>
    <w:uiPriority w:val="99"/>
    <w:unhideWhenUsed/>
    <w:rsid w:val="00087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0D7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0D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AE554B"/>
    <w:pPr>
      <w:spacing w:after="0" w:line="240" w:lineRule="auto"/>
    </w:pPr>
  </w:style>
  <w:style w:type="character" w:customStyle="1" w:styleId="blue">
    <w:name w:val="blue"/>
    <w:basedOn w:val="Privzetapisavaodstavka"/>
    <w:rsid w:val="00AE554B"/>
  </w:style>
  <w:style w:type="character" w:customStyle="1" w:styleId="bold">
    <w:name w:val="bold"/>
    <w:basedOn w:val="Privzetapisavaodstavka"/>
    <w:rsid w:val="00AE554B"/>
  </w:style>
  <w:style w:type="character" w:customStyle="1" w:styleId="blockwmargin">
    <w:name w:val="blockwmargin"/>
    <w:basedOn w:val="Privzetapisavaodstavka"/>
    <w:rsid w:val="00AE554B"/>
  </w:style>
  <w:style w:type="character" w:styleId="Hiperpovezava">
    <w:name w:val="Hyperlink"/>
    <w:basedOn w:val="Privzetapisavaodstavka"/>
    <w:uiPriority w:val="99"/>
    <w:unhideWhenUsed/>
    <w:rsid w:val="00087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B346-587B-419E-8646-4E256325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6-04-01T07:16:00Z</cp:lastPrinted>
  <dcterms:created xsi:type="dcterms:W3CDTF">2016-04-01T07:28:00Z</dcterms:created>
  <dcterms:modified xsi:type="dcterms:W3CDTF">2016-04-01T09:53:00Z</dcterms:modified>
</cp:coreProperties>
</file>